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FC35" w14:textId="538B01DE" w:rsidR="00B6416A" w:rsidRPr="00257CBC" w:rsidRDefault="00FC024D" w:rsidP="00B6416A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44090" wp14:editId="1E190140">
                <wp:simplePos x="0" y="0"/>
                <wp:positionH relativeFrom="column">
                  <wp:posOffset>6783292</wp:posOffset>
                </wp:positionH>
                <wp:positionV relativeFrom="paragraph">
                  <wp:posOffset>-8728</wp:posOffset>
                </wp:positionV>
                <wp:extent cx="2465986" cy="659218"/>
                <wp:effectExtent l="0" t="0" r="107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986" cy="659218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7709" w14:textId="6C42A398" w:rsidR="00FC024D" w:rsidRPr="00EE54CD" w:rsidRDefault="00FC024D" w:rsidP="00FC024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54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บบ พนม.สอบ </w:t>
                            </w:r>
                            <w:r w:rsidRPr="006E04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ัญชีรายชื่อที่ </w:t>
                            </w:r>
                            <w:r w:rsidRPr="006E0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  <w:p w14:paraId="4CC47959" w14:textId="39E599F6" w:rsidR="00FC024D" w:rsidRPr="00326290" w:rsidRDefault="00FC024D" w:rsidP="00FC024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262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ผู้ที่</w:t>
                            </w:r>
                            <w:r w:rsidRPr="0032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ยเข้ารับการทดสอบ</w:t>
                            </w:r>
                            <w:r w:rsidR="00C52462" w:rsidRPr="003262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แล้ว</w:t>
                            </w:r>
                            <w:r w:rsidRPr="003262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40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4.1pt;margin-top:-.7pt;width:194.1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" fillcolor="#d9ffff" strokecolor="#4472c4 [3208]" strokeweight="1pt">
                <v:textbox>
                  <w:txbxContent>
                    <w:p w14:paraId="3F557709" w14:textId="6C42A398" w:rsidR="00FC024D" w:rsidRPr="00EE54CD" w:rsidRDefault="00FC024D" w:rsidP="00FC024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E54C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บบ พนม.สอบ </w:t>
                      </w:r>
                      <w:bookmarkStart w:id="1" w:name="_GoBack"/>
                      <w:r w:rsidRPr="006E04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ัญชีรายชื่อที่ </w:t>
                      </w:r>
                      <w:r w:rsidRPr="006E04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bookmarkEnd w:id="1"/>
                    </w:p>
                    <w:p w14:paraId="4CC47959" w14:textId="39E599F6" w:rsidR="00FC024D" w:rsidRPr="00326290" w:rsidRDefault="00FC024D" w:rsidP="00FC024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3262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ผู้ที่</w:t>
                      </w:r>
                      <w:r w:rsidRPr="00326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ยเข้ารับการทดสอบ</w:t>
                      </w:r>
                      <w:r w:rsidR="00C52462" w:rsidRPr="003262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แล้ว</w:t>
                      </w:r>
                      <w:r w:rsidRPr="003262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33781F" w14:textId="3A2C9225" w:rsidR="00B6416A" w:rsidRDefault="00B6416A" w:rsidP="005075D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7F339" w14:textId="77777777" w:rsidR="0030645A" w:rsidRPr="00FC024D" w:rsidRDefault="0030645A" w:rsidP="005075D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B5A84" w14:textId="48EC5987" w:rsidR="0027769B" w:rsidRPr="00257CBC" w:rsidRDefault="005075D0" w:rsidP="005075D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7CBC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ประกอบการพิจารณาต่อสัญญาจ้างพนักงา</w:t>
      </w:r>
      <w:r w:rsidR="00B54D72" w:rsidRPr="00257CBC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257CB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 สายสนับสนุน</w:t>
      </w:r>
      <w:r w:rsidR="0079677A" w:rsidRPr="00257CB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54602A7" w14:textId="689A40FD" w:rsidR="005C25E2" w:rsidRPr="00257CBC" w:rsidRDefault="005C25E2" w:rsidP="005075D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7CBC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491140" w:rsidRPr="00257CBC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A47DD9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bookmarkStart w:id="0" w:name="_GoBack"/>
      <w:bookmarkEnd w:id="0"/>
    </w:p>
    <w:p w14:paraId="146C6CD2" w14:textId="77777777" w:rsidR="00F7079B" w:rsidRPr="00257CBC" w:rsidRDefault="00F7079B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97793A" w14:textId="77777777" w:rsidR="00F7079B" w:rsidRPr="00257CBC" w:rsidRDefault="00F7079B" w:rsidP="00F7079B">
      <w:pPr>
        <w:spacing w:after="0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257CB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257CBC">
        <w:rPr>
          <w:rFonts w:ascii="TH SarabunPSK" w:hAnsi="TH SarabunPSK" w:cs="TH SarabunPSK"/>
          <w:sz w:val="30"/>
          <w:szCs w:val="30"/>
          <w:cs/>
        </w:rPr>
        <w:t>การให้ข้อมูลตามแบบท้ายนี้ เป็นเพียงการให้ข้อมูลและรายละเอียดเพิ่มเติม เพื่อเป็นข้อมูลส่วนหนึ่งประกอบการพิจารณาเท่านั้น การพิจารณาเหตุผลความจำเป็นในการจ้างต่อถือเป็นอำนาจของมหาวิทยาลัย และคำสั่งของมหาวิทยาลัยถือเป็นที่สิ้นสุด</w:t>
      </w:r>
    </w:p>
    <w:p w14:paraId="34125DBE" w14:textId="77777777" w:rsidR="00995488" w:rsidRPr="00257CBC" w:rsidRDefault="00995488" w:rsidP="00C339E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FA31A4A" w14:textId="22A11020" w:rsidR="005848B7" w:rsidRPr="00257CBC" w:rsidRDefault="00995488" w:rsidP="000B1320">
      <w:pPr>
        <w:rPr>
          <w:rFonts w:ascii="TH SarabunPSK" w:hAnsi="TH SarabunPSK" w:cs="TH SarabunPSK"/>
          <w:b/>
          <w:bCs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(ส่วนที่ 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F3461AC" w14:textId="0ED455F3" w:rsidR="005075D0" w:rsidRPr="00257CBC" w:rsidRDefault="005075D0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ชื่อ-สกุล</w:t>
      </w:r>
      <w:r w:rsidR="00F83E1E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8C39DD" w:rsidRPr="00257CBC">
        <w:rPr>
          <w:rFonts w:ascii="TH SarabunPSK" w:hAnsi="TH SarabunPSK" w:cs="TH SarabunPSK"/>
          <w:sz w:val="30"/>
          <w:szCs w:val="30"/>
          <w:cs/>
        </w:rPr>
        <w:t>..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F83E1E" w:rsidRPr="00257CBC">
        <w:rPr>
          <w:rFonts w:ascii="TH SarabunPSK" w:hAnsi="TH SarabunPSK" w:cs="TH SarabunPSK"/>
          <w:sz w:val="30"/>
          <w:szCs w:val="30"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="00F83E1E" w:rsidRPr="00257C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="00F83E1E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05A8" w:rsidRPr="00257CBC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F83E1E"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05A8" w:rsidRPr="00257CBC">
        <w:rPr>
          <w:rFonts w:ascii="TH SarabunPSK" w:hAnsi="TH SarabunPSK" w:cs="TH SarabunPSK"/>
          <w:sz w:val="30"/>
          <w:szCs w:val="30"/>
          <w:cs/>
        </w:rPr>
        <w:t>................</w:t>
      </w:r>
      <w:r w:rsidR="008C39DD" w:rsidRPr="00257CBC">
        <w:rPr>
          <w:rFonts w:ascii="TH SarabunPSK" w:hAnsi="TH SarabunPSK" w:cs="TH SarabunPSK"/>
          <w:sz w:val="30"/>
          <w:szCs w:val="30"/>
          <w:cs/>
        </w:rPr>
        <w:t>..</w:t>
      </w:r>
      <w:r w:rsidR="006605A8" w:rsidRPr="00257CBC">
        <w:rPr>
          <w:rFonts w:ascii="TH SarabunPSK" w:hAnsi="TH SarabunPSK" w:cs="TH SarabunPSK"/>
          <w:sz w:val="30"/>
          <w:szCs w:val="30"/>
          <w:cs/>
        </w:rPr>
        <w:t>...</w:t>
      </w:r>
      <w:r w:rsidR="00995488" w:rsidRPr="00257CBC">
        <w:rPr>
          <w:rFonts w:ascii="TH SarabunPSK" w:hAnsi="TH SarabunPSK" w:cs="TH SarabunPSK"/>
          <w:sz w:val="30"/>
          <w:szCs w:val="30"/>
          <w:cs/>
        </w:rPr>
        <w:t>..</w:t>
      </w:r>
      <w:r w:rsidR="006605A8" w:rsidRPr="00257CBC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4793E6B0" w14:textId="3277C564" w:rsidR="0067360F" w:rsidRPr="00257CBC" w:rsidRDefault="005075D0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bookmarkStart w:id="1" w:name="_Hlk161303505"/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สังกัด</w:t>
      </w:r>
      <w:r w:rsidR="00314B1A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7360F" w:rsidRPr="00257CBC">
        <w:rPr>
          <w:rFonts w:ascii="TH SarabunPSK" w:hAnsi="TH SarabunPSK" w:cs="TH SarabunPSK"/>
          <w:sz w:val="30"/>
          <w:szCs w:val="30"/>
          <w:cs/>
        </w:rPr>
        <w:t>(คณะ,สถาบัน,สำนัก)</w:t>
      </w:r>
      <w:r w:rsidR="00F83E1E"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6605A8"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C39DD" w:rsidRPr="00257CBC">
        <w:rPr>
          <w:rFonts w:ascii="TH SarabunPSK" w:hAnsi="TH SarabunPSK" w:cs="TH SarabunPSK"/>
          <w:sz w:val="30"/>
          <w:szCs w:val="30"/>
          <w:cs/>
        </w:rPr>
        <w:t>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</w:p>
    <w:p w14:paraId="1005DAA9" w14:textId="59737620" w:rsidR="005075D0" w:rsidRPr="00257CBC" w:rsidRDefault="0067360F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314B1A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(กอง,สำนักงาน,ฝ่าย)</w:t>
      </w:r>
      <w:r w:rsidR="00F83E1E"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..........</w:t>
      </w:r>
      <w:r w:rsidR="006605A8"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747E04" w:rsidRPr="00257CBC">
        <w:rPr>
          <w:rFonts w:ascii="TH SarabunPSK" w:hAnsi="TH SarabunPSK" w:cs="TH SarabunPSK"/>
          <w:sz w:val="30"/>
          <w:szCs w:val="30"/>
          <w:cs/>
        </w:rPr>
        <w:t>.</w:t>
      </w:r>
      <w:r w:rsidRPr="00257CBC">
        <w:rPr>
          <w:rFonts w:ascii="TH SarabunPSK" w:hAnsi="TH SarabunPSK" w:cs="TH SarabunPSK"/>
          <w:sz w:val="30"/>
          <w:szCs w:val="30"/>
          <w:cs/>
        </w:rPr>
        <w:t>....</w:t>
      </w:r>
    </w:p>
    <w:p w14:paraId="62095E9E" w14:textId="4EAA5541" w:rsidR="00AD3EDD" w:rsidRPr="00257CBC" w:rsidRDefault="00AD3EDD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ได้รับการจ้างเป็นพนักงานมหาวิทยาลัยครั้งล่าสุด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  จ้างระหว่างวันที่ </w:t>
      </w:r>
      <w:r w:rsidR="00DD1354"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 ถึงวันที่ ........................................................ เป็นระยะเวลา ............... ปี </w:t>
      </w:r>
    </w:p>
    <w:bookmarkEnd w:id="1"/>
    <w:p w14:paraId="4BA24E60" w14:textId="4E394583" w:rsidR="00E64BA2" w:rsidRPr="00257CBC" w:rsidRDefault="00E64BA2" w:rsidP="00F467C1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  <w:r w:rsidR="00F705D9" w:rsidRPr="00257CBC">
        <w:rPr>
          <w:rFonts w:ascii="TH SarabunPSK" w:hAnsi="TH SarabunPSK" w:cs="TH SarabunPSK"/>
          <w:b/>
          <w:bCs/>
          <w:sz w:val="30"/>
          <w:szCs w:val="30"/>
          <w:cs/>
        </w:rPr>
        <w:t>ผล</w:t>
      </w:r>
      <w:r w:rsidR="000A7FB6" w:rsidRPr="00257CBC">
        <w:rPr>
          <w:rFonts w:ascii="TH SarabunPSK" w:hAnsi="TH SarabunPSK" w:cs="TH SarabunPSK"/>
          <w:b/>
          <w:bCs/>
          <w:sz w:val="30"/>
          <w:szCs w:val="30"/>
          <w:cs/>
        </w:rPr>
        <w:t>การปฏิ</w:t>
      </w:r>
      <w:r w:rsidR="0036387F" w:rsidRPr="00257CBC">
        <w:rPr>
          <w:rFonts w:ascii="TH SarabunPSK" w:hAnsi="TH SarabunPSK" w:cs="TH SarabunPSK"/>
          <w:b/>
          <w:bCs/>
          <w:sz w:val="30"/>
          <w:szCs w:val="30"/>
          <w:cs/>
        </w:rPr>
        <w:t>บัติงาน</w:t>
      </w:r>
      <w:r w:rsidR="00CB4CDC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ระยะสัญญ</w:t>
      </w:r>
      <w:r w:rsidR="00F705D9" w:rsidRPr="00257CBC">
        <w:rPr>
          <w:rFonts w:ascii="TH SarabunPSK" w:hAnsi="TH SarabunPSK" w:cs="TH SarabunPSK"/>
          <w:b/>
          <w:bCs/>
          <w:sz w:val="30"/>
          <w:szCs w:val="30"/>
          <w:cs/>
        </w:rPr>
        <w:t>า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จ้างที่ผ่านมา</w:t>
      </w:r>
      <w:r w:rsidR="00CB4CDC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B4CDC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ที่ 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79B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  <w:r w:rsidR="00623A40" w:rsidRPr="00257CBC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</w:t>
      </w:r>
      <w:r w:rsidR="000849C9" w:rsidRPr="000849C9">
        <w:rPr>
          <w:rFonts w:ascii="TH SarabunPSK" w:hAnsi="TH SarabunPSK" w:cs="TH SarabunPSK" w:hint="cs"/>
          <w:b/>
          <w:bCs/>
          <w:sz w:val="30"/>
          <w:szCs w:val="30"/>
          <w:cs/>
        </w:rPr>
        <w:t>๒๕๖</w:t>
      </w:r>
      <w:r w:rsidR="00E802C6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D729EE">
        <w:rPr>
          <w:rFonts w:ascii="TH SarabunPSK" w:hAnsi="TH SarabunPSK" w:cs="TH SarabunPSK"/>
          <w:sz w:val="30"/>
          <w:szCs w:val="30"/>
          <w:cs/>
        </w:rPr>
        <w:tab/>
      </w:r>
      <w:r w:rsidR="00CD7ABB" w:rsidRPr="00257CBC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เฉลี่ย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226871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4E033786" w14:textId="783D80B2" w:rsidR="005F4361" w:rsidRPr="00257CBC" w:rsidRDefault="00E64BA2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E0D23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ที่ 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79B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  <w:r w:rsidR="00623A40" w:rsidRPr="00257CBC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</w:t>
      </w:r>
      <w:r w:rsidR="000849C9" w:rsidRPr="000849C9">
        <w:rPr>
          <w:rFonts w:ascii="TH SarabunPSK" w:hAnsi="TH SarabunPSK" w:cs="TH SarabunPSK"/>
          <w:b/>
          <w:bCs/>
          <w:sz w:val="30"/>
          <w:szCs w:val="30"/>
          <w:cs/>
        </w:rPr>
        <w:t>๒๕๖</w:t>
      </w:r>
      <w:r w:rsidR="00E802C6"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D729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7ABB" w:rsidRPr="00257CBC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="0067360F" w:rsidRPr="00257CBC">
        <w:rPr>
          <w:rFonts w:ascii="TH SarabunPSK" w:hAnsi="TH SarabunPSK" w:cs="TH SarabunPSK"/>
          <w:b/>
          <w:bCs/>
          <w:sz w:val="30"/>
          <w:szCs w:val="30"/>
          <w:cs/>
        </w:rPr>
        <w:t>เฉลี่ย</w:t>
      </w:r>
      <w:r w:rsidR="0067360F" w:rsidRPr="00257CBC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67360F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 </w:t>
      </w:r>
      <w:r w:rsidR="0067360F" w:rsidRPr="00257CBC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634C5E4E" w14:textId="77777777" w:rsidR="00623485" w:rsidRPr="00257CBC" w:rsidRDefault="00623485" w:rsidP="00F467C1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14:paraId="13217A27" w14:textId="2EDC4A43" w:rsidR="005075D0" w:rsidRPr="00257CBC" w:rsidRDefault="009020F7" w:rsidP="00F467C1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อบอัตรากำลังของหน่วยงาน ปีงบประมาณ 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>๒๕๖</w:t>
      </w:r>
      <w:r w:rsidR="008B1588"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>-๒๕</w:t>
      </w:r>
      <w:r w:rsidR="008B1588">
        <w:rPr>
          <w:rFonts w:ascii="TH SarabunPSK" w:hAnsi="TH SarabunPSK" w:cs="TH SarabunPSK" w:hint="cs"/>
          <w:b/>
          <w:bCs/>
          <w:sz w:val="30"/>
          <w:szCs w:val="30"/>
          <w:cs/>
        </w:rPr>
        <w:t>๗๒</w:t>
      </w:r>
      <w:r w:rsidR="00491140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พึงมี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 ........................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น  </w:t>
      </w:r>
      <w:r w:rsidR="0067360F" w:rsidRPr="00257CBC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  <w:r w:rsidR="006605A8" w:rsidRPr="00257CBC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สังกัด</w:t>
      </w:r>
      <w:r w:rsidR="0067360F" w:rsidRPr="00257CBC">
        <w:rPr>
          <w:rFonts w:ascii="TH SarabunPSK" w:hAnsi="TH SarabunPSK" w:cs="TH SarabunPSK"/>
          <w:b/>
          <w:bCs/>
          <w:sz w:val="30"/>
          <w:szCs w:val="30"/>
          <w:cs/>
        </w:rPr>
        <w:t>มี</w:t>
      </w:r>
      <w:r w:rsidR="006605A8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ุคลากรจำนวน 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5400D8"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น </w:t>
      </w:r>
    </w:p>
    <w:p w14:paraId="75856199" w14:textId="2455822D" w:rsidR="00A92FE7" w:rsidRPr="00257CBC" w:rsidRDefault="00A92FE7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F6FC60B" w14:textId="7E0DA20F" w:rsidR="00C84489" w:rsidRPr="00257CBC" w:rsidRDefault="00C84489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6C0F0246" w14:textId="16D715C4" w:rsidR="00C84489" w:rsidRPr="00257CBC" w:rsidRDefault="00C84489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46ACE0D" w14:textId="206FBE5D" w:rsidR="00C84489" w:rsidRPr="00257CBC" w:rsidRDefault="00C84489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3A423A4" w14:textId="301350BC" w:rsidR="00C84489" w:rsidRDefault="00C84489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00D1C0D" w14:textId="77777777" w:rsidR="003B44E4" w:rsidRPr="00257CBC" w:rsidRDefault="003B44E4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5B950A5" w14:textId="7631BB90" w:rsidR="0058475C" w:rsidRPr="00257CBC" w:rsidRDefault="00995488" w:rsidP="00C84489">
      <w:pPr>
        <w:rPr>
          <w:rFonts w:ascii="TH SarabunPSK" w:hAnsi="TH SarabunPSK" w:cs="TH SarabunPSK"/>
          <w:b/>
          <w:bCs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(ส่วนที่ </w:t>
      </w:r>
      <w:r w:rsidR="00AD3EDD" w:rsidRPr="00257CBC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520578"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A5730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8475C"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F58AEE" w14:textId="1C84BCF6" w:rsidR="00C84489" w:rsidRPr="00257CBC" w:rsidRDefault="00257CBC" w:rsidP="00C8448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="00C84489" w:rsidRPr="00257CBC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072AA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84489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0"/>
        <w:gridCol w:w="7650"/>
      </w:tblGrid>
      <w:tr w:rsidR="00C84489" w:rsidRPr="00257CBC" w14:paraId="12DF84E9" w14:textId="68084983" w:rsidTr="005A6A3A">
        <w:tc>
          <w:tcPr>
            <w:tcW w:w="2373" w:type="pct"/>
          </w:tcPr>
          <w:p w14:paraId="57FA12B5" w14:textId="4A8DF034" w:rsidR="00C84489" w:rsidRPr="00257CBC" w:rsidRDefault="00C84489" w:rsidP="00C844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เด่นที่ผ่านมา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027C97A3" w14:textId="74BED4E4" w:rsidR="00C84489" w:rsidRPr="00257CBC" w:rsidRDefault="00C84489" w:rsidP="00C844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7C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การวางระบบงาน การสร้างนวัตกรรม ผลงานเด่นของผู้ขอต่อสัญญาจ้าง) 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627" w:type="pct"/>
          </w:tcPr>
          <w:p w14:paraId="20F914D0" w14:textId="61844A48" w:rsidR="00C84489" w:rsidRPr="00257CBC" w:rsidRDefault="00C84489" w:rsidP="00C844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ที่จำเป็นต้องจ้างบุคคลนี้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C84489" w:rsidRPr="00257CBC" w14:paraId="4E87FEC8" w14:textId="0EA02A76" w:rsidTr="005A6A3A">
        <w:tc>
          <w:tcPr>
            <w:tcW w:w="2373" w:type="pct"/>
          </w:tcPr>
          <w:p w14:paraId="453B518E" w14:textId="77777777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C6CC169" w14:textId="77777777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B9FC91" w14:textId="461B22C3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1175BF" w14:textId="2ADEF13C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5D96443" w14:textId="3FE83389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0DD667" w14:textId="0FE6F9C6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08D7EE" w14:textId="0D508561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5198B64" w14:textId="20055B2A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8719F3" w14:textId="41FB41E4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F1B8DA9" w14:textId="3F167153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B064A54" w14:textId="1B5E55CE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D0E78C9" w14:textId="7F3C6C4A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7DCD400" w14:textId="5DBDD2C0" w:rsidR="00771310" w:rsidRPr="00257CBC" w:rsidRDefault="00771310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4AE5EB" w14:textId="12633DDE" w:rsidR="00771310" w:rsidRPr="00257CBC" w:rsidRDefault="00771310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4492ACB" w14:textId="05FB699E" w:rsidR="00771310" w:rsidRPr="00257CBC" w:rsidRDefault="00771310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0F8AE6" w14:textId="04504B63" w:rsidR="00771310" w:rsidRPr="00257CBC" w:rsidRDefault="00771310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68C06D" w14:textId="77777777" w:rsidR="00771310" w:rsidRPr="00257CBC" w:rsidRDefault="00771310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AE9E87" w14:textId="4D77D22A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C67219" w14:textId="77777777" w:rsidR="00643A1B" w:rsidRPr="00257CBC" w:rsidRDefault="00643A1B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FA8D19" w14:textId="000F84E2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7" w:type="pct"/>
          </w:tcPr>
          <w:p w14:paraId="31899B81" w14:textId="77777777" w:rsidR="00C84489" w:rsidRPr="00257CBC" w:rsidRDefault="00C84489" w:rsidP="0052057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6BDA8E3" w14:textId="67ABCC29" w:rsidR="00087DD6" w:rsidRPr="00257CBC" w:rsidRDefault="00087DD6" w:rsidP="005075D0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CB9843F" w14:textId="77777777" w:rsidR="005D5737" w:rsidRDefault="00E112E0" w:rsidP="00C5246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lastRenderedPageBreak/>
        <w:t xml:space="preserve"> </w:t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ab/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ab/>
      </w:r>
    </w:p>
    <w:p w14:paraId="7B87D74E" w14:textId="3D4F65CD" w:rsidR="00AD3EDD" w:rsidRPr="00257CBC" w:rsidRDefault="005D5737" w:rsidP="00C5246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C84489"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>ผู้ขอเข้าสอบเพื่อต่อสัญญาจ้าง ขอรายงานความก้าวหน้าในการดำเนินการตามแนวทางการพัฒนางานในหน้าที่ ตามที่ได้รับการต่อสัญญาจ้างและตามที่ได้ให้ข้อเสนอแนะต่อมหาวิทยาลัย</w:t>
      </w:r>
      <w:r w:rsidR="00AD3EDD" w:rsidRPr="00257CBC">
        <w:rPr>
          <w:rFonts w:ascii="TH SarabunPSK" w:hAnsi="TH SarabunPSK" w:cs="TH SarabunPSK"/>
          <w:sz w:val="30"/>
          <w:szCs w:val="30"/>
        </w:rPr>
        <w:t xml:space="preserve"> </w:t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 xml:space="preserve">ระหว่างสัญญาจ้างที่ผ่านมา  ดังต่อไปนี้ </w:t>
      </w:r>
    </w:p>
    <w:p w14:paraId="255BC326" w14:textId="4004315C" w:rsidR="00AD3EDD" w:rsidRPr="00257CBC" w:rsidRDefault="00AD3EDD" w:rsidP="00AD3ED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57CBC">
        <w:rPr>
          <w:rFonts w:ascii="TH SarabunPSK" w:hAnsi="TH SarabunPSK" w:cs="TH SarabunPSK"/>
          <w:sz w:val="30"/>
          <w:szCs w:val="30"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</w:rPr>
        <w:tab/>
      </w:r>
      <w:r w:rsidRPr="00257CBC">
        <w:rPr>
          <w:rFonts w:ascii="TH SarabunPSK" w:hAnsi="TH SarabunPSK" w:cs="TH SarabunPSK"/>
          <w:sz w:val="30"/>
          <w:szCs w:val="30"/>
        </w:rPr>
        <w:tab/>
      </w:r>
      <w:r w:rsidRPr="00257CBC">
        <w:rPr>
          <w:rFonts w:ascii="TH SarabunPSK" w:hAnsi="TH SarabunPSK" w:cs="TH SarabunPSK"/>
          <w:sz w:val="30"/>
          <w:szCs w:val="30"/>
        </w:rPr>
        <w:sym w:font="Wingdings 2" w:char="F02A"/>
      </w:r>
      <w:r w:rsidRPr="00257CBC">
        <w:rPr>
          <w:rFonts w:ascii="TH SarabunPSK" w:hAnsi="TH SarabunPSK" w:cs="TH SarabunPSK"/>
          <w:sz w:val="30"/>
          <w:szCs w:val="30"/>
        </w:rPr>
        <w:t xml:space="preserve">  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ได้มีการดำเนินการ ปรากฏดังตารางแนบท้าย  </w:t>
      </w:r>
      <w:r w:rsidR="008413F7">
        <w:rPr>
          <w:rFonts w:ascii="TH SarabunPSK" w:hAnsi="TH SarabunPSK" w:cs="TH SarabunPSK" w:hint="cs"/>
          <w:sz w:val="30"/>
          <w:szCs w:val="30"/>
          <w:cs/>
        </w:rPr>
        <w:t>(๔๐ คะแนน)</w:t>
      </w:r>
    </w:p>
    <w:p w14:paraId="4C5A4D5D" w14:textId="336DDC34" w:rsidR="00AD3EDD" w:rsidRPr="00257CBC" w:rsidRDefault="00AD3EDD" w:rsidP="00AD3EDD">
      <w:pPr>
        <w:spacing w:after="0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sz w:val="30"/>
          <w:szCs w:val="30"/>
        </w:rPr>
        <w:sym w:font="Wingdings 2" w:char="F02A"/>
      </w:r>
      <w:r w:rsidRPr="00257CBC">
        <w:rPr>
          <w:rFonts w:ascii="TH SarabunPSK" w:hAnsi="TH SarabunPSK" w:cs="TH SarabunPSK"/>
          <w:sz w:val="30"/>
          <w:szCs w:val="30"/>
        </w:rPr>
        <w:t xml:space="preserve"> 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 ไม่มีการดำเนินการ เนื่องจาก .......................................................................................................................................................................................................</w:t>
      </w:r>
      <w:r w:rsidR="00BB14AE" w:rsidRPr="00257CBC">
        <w:rPr>
          <w:rFonts w:ascii="TH SarabunPSK" w:hAnsi="TH SarabunPSK" w:cs="TH SarabunPSK"/>
          <w:sz w:val="30"/>
          <w:szCs w:val="30"/>
        </w:rPr>
        <w:t>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>.</w:t>
      </w:r>
    </w:p>
    <w:p w14:paraId="3F56CA58" w14:textId="55280E30" w:rsidR="00AD3EDD" w:rsidRPr="00257CBC" w:rsidRDefault="00AD3EDD" w:rsidP="00AD3EDD">
      <w:pPr>
        <w:spacing w:after="0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4AE" w:rsidRPr="00257CBC">
        <w:rPr>
          <w:rFonts w:ascii="TH SarabunPSK" w:hAnsi="TH SarabunPSK" w:cs="TH SarabunPSK"/>
          <w:sz w:val="30"/>
          <w:szCs w:val="30"/>
        </w:rPr>
        <w:t>...............................</w:t>
      </w:r>
    </w:p>
    <w:p w14:paraId="402064AC" w14:textId="77777777" w:rsidR="00AD3EDD" w:rsidRPr="00257CBC" w:rsidRDefault="00AD3EDD" w:rsidP="00AD3EDD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6"/>
        <w:gridCol w:w="8823"/>
        <w:gridCol w:w="2041"/>
      </w:tblGrid>
      <w:tr w:rsidR="00AD3EDD" w:rsidRPr="00257CBC" w14:paraId="0D2E3A55" w14:textId="77777777" w:rsidTr="008A5469">
        <w:trPr>
          <w:trHeight w:val="353"/>
          <w:tblHeader/>
        </w:trPr>
        <w:tc>
          <w:tcPr>
            <w:tcW w:w="1269" w:type="pct"/>
            <w:shd w:val="clear" w:color="auto" w:fill="FFE599" w:themeFill="accent4" w:themeFillTint="66"/>
          </w:tcPr>
          <w:p w14:paraId="7F9D5879" w14:textId="77777777" w:rsidR="00AD3EDD" w:rsidRPr="00257CBC" w:rsidRDefault="00AD3EDD" w:rsidP="008660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ที่ต้องให้ข้อมูลแก่มหาวิทยาลัย</w:t>
            </w:r>
          </w:p>
        </w:tc>
        <w:tc>
          <w:tcPr>
            <w:tcW w:w="3030" w:type="pct"/>
            <w:shd w:val="clear" w:color="auto" w:fill="FFE599" w:themeFill="accent4" w:themeFillTint="66"/>
          </w:tcPr>
          <w:p w14:paraId="5258173D" w14:textId="2852429E" w:rsidR="00AD3EDD" w:rsidRPr="00257CBC" w:rsidRDefault="00C84489" w:rsidP="008660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="00AD3EDD"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 / ความก้าวหน้า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พื่อให้คณะกรรมการพิจารณา</w:t>
            </w:r>
          </w:p>
        </w:tc>
        <w:tc>
          <w:tcPr>
            <w:tcW w:w="701" w:type="pct"/>
            <w:shd w:val="clear" w:color="auto" w:fill="FFE599" w:themeFill="accent4" w:themeFillTint="66"/>
          </w:tcPr>
          <w:p w14:paraId="18804D9D" w14:textId="3CE17B4F" w:rsidR="00AD3EDD" w:rsidRPr="00257CBC" w:rsidRDefault="00AD3EDD" w:rsidP="008660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ิงค์</w:t>
            </w:r>
            <w:r w:rsidR="00D376A7"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โหลดเอกสารประกอบ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/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QR CODE </w:t>
            </w:r>
            <w:r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เอกสารอ้างอิง</w:t>
            </w:r>
            <w:r w:rsidR="00D376A7" w:rsidRPr="00257C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ื่นๆ</w:t>
            </w:r>
          </w:p>
        </w:tc>
      </w:tr>
      <w:tr w:rsidR="00AD3EDD" w:rsidRPr="00257CBC" w14:paraId="1F2024FD" w14:textId="77777777" w:rsidTr="008A5469">
        <w:trPr>
          <w:trHeight w:val="1060"/>
        </w:trPr>
        <w:tc>
          <w:tcPr>
            <w:tcW w:w="1269" w:type="pct"/>
          </w:tcPr>
          <w:p w14:paraId="41808E7E" w14:textId="0432CFE0" w:rsidR="00AD3EDD" w:rsidRPr="00257CBC" w:rsidRDefault="00257CBC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รายการที่ได้เสนอแนวทางการพัฒนางานในหน้าที่  </w:t>
            </w:r>
          </w:p>
          <w:p w14:paraId="7BE759C7" w14:textId="6A5D167F" w:rsidR="00AD3EDD" w:rsidRPr="00257CBC" w:rsidRDefault="00AD3EDD" w:rsidP="008660D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คัดข้อมูลจาก</w:t>
            </w:r>
            <w:r w:rsidR="00B3626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อกสาร</w:t>
            </w:r>
            <w:r w:rsidR="00CC0E3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“สาระสำคัญรายงานผลงานในเชิงพัฒนาที่เกี่ยวข้องกับงานในหน้าที่ของพนักงานมหาวิทยาลัย สายสนับสุนน</w:t>
            </w:r>
            <w:r w:rsidR="004E32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4E32EF" w:rsidRPr="004E32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ไม่เกิน 5 หน้า)</w:t>
            </w: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” </w:t>
            </w: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ามที่ได้เขียนเสนอไว้ใน</w:t>
            </w:r>
            <w:r w:rsidR="00E8576D" w:rsidRPr="00E8576D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 xml:space="preserve">ข้อ ๖ </w:t>
            </w:r>
            <w:r w:rsidR="00E8576D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ของ</w:t>
            </w: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การสอบครั้งที่ผ่านมา</w:t>
            </w:r>
            <w:r w:rsidRPr="00257C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</w:t>
            </w:r>
          </w:p>
          <w:p w14:paraId="316A9C34" w14:textId="77777777" w:rsidR="00AD3EDD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D2A04D" w14:textId="55F84B39" w:rsidR="002F70F9" w:rsidRPr="00257CBC" w:rsidRDefault="002F70F9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0" w:type="pct"/>
          </w:tcPr>
          <w:p w14:paraId="015C81B8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450641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0D9473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04D965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14B475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5BD242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BBC452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677F7E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4992C86F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3EDD" w:rsidRPr="00257CBC" w14:paraId="2C7F2B0D" w14:textId="77777777" w:rsidTr="008A5469">
        <w:trPr>
          <w:trHeight w:val="1060"/>
        </w:trPr>
        <w:tc>
          <w:tcPr>
            <w:tcW w:w="1269" w:type="pct"/>
          </w:tcPr>
          <w:p w14:paraId="238492C4" w14:textId="0A256D87" w:rsidR="00AD3EDD" w:rsidRPr="00257CBC" w:rsidRDefault="00257CBC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>.การดำเนินการที่ผ่านมาในระย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-๓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 </w:t>
            </w:r>
          </w:p>
          <w:p w14:paraId="6C6E892D" w14:textId="77777777" w:rsidR="00AD3EDD" w:rsidRPr="00257CBC" w:rsidRDefault="00AD3EDD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1EB5D6" w14:textId="77777777" w:rsidR="002F70F9" w:rsidRPr="00257CBC" w:rsidRDefault="002F70F9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ADADD3" w14:textId="77777777" w:rsidR="00A70710" w:rsidRPr="00257CBC" w:rsidRDefault="00A70710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2080A7" w14:textId="1F9431CA" w:rsidR="00AD3EDD" w:rsidRPr="00257CBC" w:rsidRDefault="00AD3EDD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0" w:type="pct"/>
          </w:tcPr>
          <w:p w14:paraId="78F432A6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F55CCA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F57305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AD156" w14:textId="16D95E7A" w:rsidR="004C0C17" w:rsidRDefault="004C0C17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0A2B2A" w14:textId="77777777" w:rsidR="00EC45F2" w:rsidRDefault="00EC45F2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2EBF91" w14:textId="77777777" w:rsidR="004C0C17" w:rsidRPr="00257CBC" w:rsidRDefault="004C0C17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1756F1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346F4A39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3EDD" w:rsidRPr="00257CBC" w14:paraId="0AA2FF7D" w14:textId="77777777" w:rsidTr="008A5469">
        <w:trPr>
          <w:trHeight w:val="706"/>
        </w:trPr>
        <w:tc>
          <w:tcPr>
            <w:tcW w:w="1269" w:type="pct"/>
          </w:tcPr>
          <w:p w14:paraId="00AA0165" w14:textId="4460D556" w:rsidR="00AD3EDD" w:rsidRPr="00257CBC" w:rsidRDefault="00257CBC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๓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อุปสรรคในการดำเนินงาน  </w:t>
            </w:r>
          </w:p>
          <w:p w14:paraId="5B3D6089" w14:textId="77777777" w:rsidR="00C84489" w:rsidRPr="00257CBC" w:rsidRDefault="00C84489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202CC1" w14:textId="77777777" w:rsidR="00C84489" w:rsidRPr="00257CBC" w:rsidRDefault="00C84489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209BFA" w14:textId="77777777" w:rsidR="00C84489" w:rsidRPr="00257CBC" w:rsidRDefault="00C84489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AD441C" w14:textId="2DF27934" w:rsidR="00A70710" w:rsidRPr="00257CBC" w:rsidRDefault="00A70710" w:rsidP="00AD3E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0" w:type="pct"/>
          </w:tcPr>
          <w:p w14:paraId="5B1AD2AB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85626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00BDC108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3EDD" w:rsidRPr="00257CBC" w14:paraId="7E418B5F" w14:textId="77777777" w:rsidTr="008A5469">
        <w:trPr>
          <w:trHeight w:val="1060"/>
        </w:trPr>
        <w:tc>
          <w:tcPr>
            <w:tcW w:w="1269" w:type="pct"/>
          </w:tcPr>
          <w:p w14:paraId="147E2085" w14:textId="5B58B8FA" w:rsidR="00AD3EDD" w:rsidRPr="00257CBC" w:rsidRDefault="00257CBC" w:rsidP="002167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การแก้ไขปัญหาระหว่างดำเนินการ </w:t>
            </w:r>
          </w:p>
        </w:tc>
        <w:tc>
          <w:tcPr>
            <w:tcW w:w="3030" w:type="pct"/>
          </w:tcPr>
          <w:p w14:paraId="0B08A926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4DCED9" w14:textId="011DCDE9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710D87" w14:textId="5F20E27D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9DB0C0" w14:textId="3B927956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45ABEF" w14:textId="7285CF2C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69CBCA" w14:textId="77777777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0555F0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31BEC2BD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3EDD" w:rsidRPr="00257CBC" w14:paraId="324F05DF" w14:textId="77777777" w:rsidTr="008A5469">
        <w:trPr>
          <w:trHeight w:val="706"/>
        </w:trPr>
        <w:tc>
          <w:tcPr>
            <w:tcW w:w="1269" w:type="pct"/>
          </w:tcPr>
          <w:p w14:paraId="4CAC92D5" w14:textId="74AB2E9E" w:rsidR="00AD3EDD" w:rsidRPr="00257CBC" w:rsidRDefault="00257CBC" w:rsidP="00C844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>.ประเด็นที่ยังไม่สามารถดำเนินการได้</w:t>
            </w:r>
          </w:p>
        </w:tc>
        <w:tc>
          <w:tcPr>
            <w:tcW w:w="3030" w:type="pct"/>
          </w:tcPr>
          <w:p w14:paraId="21B97D14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00391D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23F555" w14:textId="1CFCBA5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854A70" w14:textId="77777777" w:rsidR="00A70710" w:rsidRPr="00257CBC" w:rsidRDefault="00A70710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4F2687" w14:textId="77777777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9BE6FF" w14:textId="22743A29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32F9C032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3EDD" w:rsidRPr="00257CBC" w14:paraId="7BEAF2C2" w14:textId="77777777" w:rsidTr="008A5469">
        <w:trPr>
          <w:trHeight w:val="1768"/>
        </w:trPr>
        <w:tc>
          <w:tcPr>
            <w:tcW w:w="1269" w:type="pct"/>
          </w:tcPr>
          <w:p w14:paraId="1CA10F56" w14:textId="32600C49" w:rsidR="00AD3EDD" w:rsidRPr="00257CBC" w:rsidRDefault="00257CBC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AD3EDD" w:rsidRPr="00257CBC">
              <w:rPr>
                <w:rFonts w:ascii="TH SarabunPSK" w:hAnsi="TH SarabunPSK" w:cs="TH SarabunPSK"/>
                <w:sz w:val="30"/>
                <w:szCs w:val="30"/>
                <w:cs/>
              </w:rPr>
              <w:t>.จากประเด็นที่ยังไม่สามารถดำเนินการได้ ต้องการให้มหาวิทยาลัยสนับสนุน ในประเด็นใด/อย่างไร</w:t>
            </w:r>
          </w:p>
        </w:tc>
        <w:tc>
          <w:tcPr>
            <w:tcW w:w="3030" w:type="pct"/>
          </w:tcPr>
          <w:p w14:paraId="69D6091E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83FD1A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ABC385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E931C9" w14:textId="77777777" w:rsidR="002F70F9" w:rsidRPr="0006501B" w:rsidRDefault="002F70F9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9179FB" w14:textId="2D6FF175" w:rsidR="001B746B" w:rsidRPr="00257CBC" w:rsidRDefault="001B746B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11015A1E" w14:textId="77777777" w:rsidR="00AD3EDD" w:rsidRPr="00257CBC" w:rsidRDefault="00AD3EDD" w:rsidP="008660D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38B388" w14:textId="7BECCCE8" w:rsidR="00704873" w:rsidRDefault="00AD3EDD" w:rsidP="00517B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1091995" w14:textId="77777777" w:rsidR="0005176E" w:rsidRDefault="0005176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E07785A" w14:textId="77777777" w:rsidR="0005176E" w:rsidRDefault="0005176E" w:rsidP="00517B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6712D01" w14:textId="35274178" w:rsidR="00517B55" w:rsidRPr="00257CBC" w:rsidRDefault="00096157" w:rsidP="00517B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6E0208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81223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่านใช้ </w:t>
      </w:r>
      <w:r w:rsidR="00381223" w:rsidRPr="00257CBC">
        <w:rPr>
          <w:rFonts w:ascii="TH SarabunPSK" w:hAnsi="TH SarabunPSK" w:cs="TH SarabunPSK"/>
          <w:b/>
          <w:bCs/>
          <w:sz w:val="30"/>
          <w:szCs w:val="30"/>
        </w:rPr>
        <w:t xml:space="preserve">AI </w:t>
      </w:r>
      <w:r w:rsidR="00381223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ช่วยในการทำงานหรือไม่ อย่างไร / ใช้ </w:t>
      </w:r>
      <w:r w:rsidR="00381223" w:rsidRPr="00257CBC">
        <w:rPr>
          <w:rFonts w:ascii="TH SarabunPSK" w:hAnsi="TH SarabunPSK" w:cs="TH SarabunPSK"/>
          <w:b/>
          <w:bCs/>
          <w:sz w:val="30"/>
          <w:szCs w:val="30"/>
        </w:rPr>
        <w:t xml:space="preserve">Application </w:t>
      </w:r>
      <w:r w:rsidR="00381223" w:rsidRPr="00257CBC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</w:p>
    <w:p w14:paraId="0E606C88" w14:textId="39C07AEB" w:rsidR="006E0208" w:rsidRPr="00257CBC" w:rsidRDefault="006E0208" w:rsidP="00517B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</w:rPr>
        <w:t>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</w:t>
      </w:r>
    </w:p>
    <w:p w14:paraId="28385187" w14:textId="77777777" w:rsidR="006E0208" w:rsidRPr="00257CBC" w:rsidRDefault="006E0208" w:rsidP="00517B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752A849" w14:textId="68D34DAE" w:rsidR="0058475C" w:rsidRPr="00257CBC" w:rsidRDefault="00096157" w:rsidP="00517B5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AD3EDD" w:rsidRPr="00257CB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15575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8475C" w:rsidRPr="00257CB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หตุผลความจำเป็นด้านอื่นๆ </w:t>
      </w:r>
    </w:p>
    <w:p w14:paraId="190ECC38" w14:textId="2DBD297B" w:rsidR="0058475C" w:rsidRPr="00257CBC" w:rsidRDefault="0058475C" w:rsidP="005B570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  <w:r w:rsidR="00DF2EE2" w:rsidRPr="00257C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="00DF2EE2" w:rsidRPr="00257CBC">
        <w:rPr>
          <w:rFonts w:ascii="TH SarabunPSK" w:hAnsi="TH SarabunPSK" w:cs="TH SarabunPSK"/>
          <w:sz w:val="30"/>
          <w:szCs w:val="30"/>
        </w:rPr>
        <w:t>......</w:t>
      </w:r>
      <w:r w:rsidRPr="00257C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="00DF2EE2" w:rsidRPr="00257CBC">
        <w:rPr>
          <w:rFonts w:ascii="TH SarabunPSK" w:hAnsi="TH SarabunPSK" w:cs="TH SarabunPSK"/>
          <w:sz w:val="30"/>
          <w:szCs w:val="30"/>
        </w:rPr>
        <w:t>...........................................................................</w:t>
      </w:r>
      <w:r w:rsidR="00F22773" w:rsidRPr="00257CBC">
        <w:rPr>
          <w:rFonts w:ascii="TH SarabunPSK" w:hAnsi="TH SarabunPSK" w:cs="TH SarabunPSK"/>
          <w:sz w:val="30"/>
          <w:szCs w:val="30"/>
        </w:rPr>
        <w:t>...................................................................</w:t>
      </w:r>
    </w:p>
    <w:p w14:paraId="67BD2FB2" w14:textId="292A7A73" w:rsidR="0094599C" w:rsidRPr="00257CBC" w:rsidRDefault="0094599C" w:rsidP="0058475C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5FDBB812" w14:textId="77777777" w:rsidR="0058475C" w:rsidRPr="00257CBC" w:rsidRDefault="0058475C" w:rsidP="00AD3E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ข้อมูลข้างต้นเป็นความจริงทุกประการ  </w:t>
      </w:r>
    </w:p>
    <w:p w14:paraId="0B3186C6" w14:textId="77777777" w:rsidR="0058475C" w:rsidRPr="00257CBC" w:rsidRDefault="0058475C" w:rsidP="0058475C">
      <w:pPr>
        <w:spacing w:after="0" w:line="240" w:lineRule="auto"/>
        <w:ind w:left="1440" w:right="-447" w:firstLine="720"/>
        <w:rPr>
          <w:rFonts w:ascii="TH SarabunPSK" w:hAnsi="TH SarabunPSK" w:cs="TH SarabunPSK"/>
          <w:sz w:val="30"/>
          <w:szCs w:val="30"/>
        </w:rPr>
      </w:pPr>
    </w:p>
    <w:p w14:paraId="4B9FA9DD" w14:textId="1AFCBF8D" w:rsidR="00AD3EDD" w:rsidRPr="00257CBC" w:rsidRDefault="00AD3EDD" w:rsidP="00AD3ED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>ชื่อผู้สอบต่อสัญญา......................................................................</w:t>
      </w:r>
    </w:p>
    <w:p w14:paraId="474470C1" w14:textId="3CB58489" w:rsidR="00AD3EDD" w:rsidRPr="00257CBC" w:rsidRDefault="00C84489" w:rsidP="00AD3ED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>ให้ข้อมูล ณ  วั</w:t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>นที่ ....................................................................</w:t>
      </w:r>
    </w:p>
    <w:p w14:paraId="27A6846A" w14:textId="77777777" w:rsidR="00AD3EDD" w:rsidRPr="00257CBC" w:rsidRDefault="00AD3EDD" w:rsidP="00AD3ED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</w:p>
    <w:p w14:paraId="3A32AA5A" w14:textId="77777777" w:rsidR="00AD3EDD" w:rsidRPr="00257CBC" w:rsidRDefault="00AD3EDD" w:rsidP="00AD3ED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</w:p>
    <w:p w14:paraId="4D38A080" w14:textId="23F0E9C1" w:rsidR="00AD3EDD" w:rsidRPr="00257CBC" w:rsidRDefault="00AD3EDD" w:rsidP="00AD3EDD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>ชื่อผู้บังคับบัญชา</w:t>
      </w:r>
      <w:r w:rsidR="00435CBF" w:rsidRPr="00257CBC">
        <w:rPr>
          <w:rFonts w:ascii="TH SarabunPSK" w:hAnsi="TH SarabunPSK" w:cs="TH SarabunPSK"/>
          <w:sz w:val="30"/>
          <w:szCs w:val="30"/>
          <w:cs/>
        </w:rPr>
        <w:t>/ผู้เสนอขอต่อสัญญาจ้าง</w:t>
      </w:r>
      <w:r w:rsidRPr="00257CB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14:paraId="1072251F" w14:textId="4763B72E" w:rsidR="00AD3EDD" w:rsidRPr="00257CBC" w:rsidRDefault="00C84489" w:rsidP="00AD3EDD">
      <w:pPr>
        <w:spacing w:after="0"/>
        <w:jc w:val="both"/>
        <w:rPr>
          <w:rFonts w:ascii="TH SarabunPSK" w:hAnsi="TH SarabunPSK" w:cs="TH SarabunPSK"/>
          <w:sz w:val="30"/>
          <w:szCs w:val="30"/>
          <w:cs/>
        </w:rPr>
      </w:pPr>
      <w:r w:rsidRPr="00257CBC">
        <w:rPr>
          <w:rFonts w:ascii="TH SarabunPSK" w:hAnsi="TH SarabunPSK" w:cs="TH SarabunPSK"/>
          <w:sz w:val="30"/>
          <w:szCs w:val="30"/>
          <w:cs/>
        </w:rPr>
        <w:t xml:space="preserve">ให้ข้อมูล ณ  </w:t>
      </w:r>
      <w:r w:rsidR="00AD3EDD" w:rsidRPr="00257CBC">
        <w:rPr>
          <w:rFonts w:ascii="TH SarabunPSK" w:hAnsi="TH SarabunPSK" w:cs="TH SarabunPSK"/>
          <w:sz w:val="30"/>
          <w:szCs w:val="30"/>
          <w:cs/>
        </w:rPr>
        <w:t>วันที่ ..................................................................</w:t>
      </w:r>
    </w:p>
    <w:p w14:paraId="5656C690" w14:textId="0332B864" w:rsidR="005075D0" w:rsidRPr="00257CBC" w:rsidRDefault="005075D0" w:rsidP="00AD3EDD">
      <w:pPr>
        <w:spacing w:after="0" w:line="276" w:lineRule="auto"/>
        <w:ind w:left="1440" w:right="-447" w:firstLine="720"/>
        <w:rPr>
          <w:rFonts w:ascii="TH SarabunPSK" w:hAnsi="TH SarabunPSK" w:cs="TH SarabunPSK"/>
          <w:sz w:val="30"/>
          <w:szCs w:val="30"/>
        </w:rPr>
      </w:pPr>
    </w:p>
    <w:sectPr w:rsidR="005075D0" w:rsidRPr="00257CBC" w:rsidSect="00AC1FA5">
      <w:headerReference w:type="default" r:id="rId8"/>
      <w:footerReference w:type="default" r:id="rId9"/>
      <w:pgSz w:w="16838" w:h="11906" w:orient="landscape" w:code="9"/>
      <w:pgMar w:top="1134" w:right="1134" w:bottom="1134" w:left="1134" w:header="425" w:footer="56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41AD" w14:textId="77777777" w:rsidR="00405698" w:rsidRDefault="00405698" w:rsidP="00AD592C">
      <w:pPr>
        <w:spacing w:after="0" w:line="240" w:lineRule="auto"/>
      </w:pPr>
      <w:r>
        <w:separator/>
      </w:r>
    </w:p>
  </w:endnote>
  <w:endnote w:type="continuationSeparator" w:id="0">
    <w:p w14:paraId="617F6E19" w14:textId="77777777" w:rsidR="00405698" w:rsidRDefault="00405698" w:rsidP="00A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E98" w14:textId="1367E998" w:rsidR="00AD592C" w:rsidRPr="00320F92" w:rsidRDefault="00C05F63" w:rsidP="00C05F63">
    <w:pPr>
      <w:pStyle w:val="Footer"/>
      <w:rPr>
        <w:rFonts w:ascii="TH SarabunIT๙" w:hAnsi="TH SarabunIT๙" w:cs="TH SarabunIT๙"/>
        <w:b/>
        <w:bCs/>
        <w:color w:val="FF0000"/>
        <w:sz w:val="30"/>
        <w:szCs w:val="30"/>
      </w:rPr>
    </w:pP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หมายเหตุ (</w:t>
    </w:r>
    <w:r w:rsidR="00AD3EDD"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1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) ใช้ 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</w:rPr>
      <w:t>font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 ขนาด </w:t>
    </w:r>
    <w:r w:rsidR="00AD3EDD"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15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  </w:t>
    </w:r>
    <w:r w:rsidR="001F5178"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             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(</w:t>
    </w:r>
    <w:r w:rsidR="00AD3EDD"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2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>) ส่ง กบ.</w:t>
    </w:r>
    <w:r w:rsidR="006D70B0"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 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เป็นไฟล์ 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</w:rPr>
      <w:t>word</w:t>
    </w:r>
    <w:r w:rsidRPr="00320F92">
      <w:rPr>
        <w:rFonts w:ascii="TH SarabunIT๙" w:hAnsi="TH SarabunIT๙" w:cs="TH SarabunIT๙"/>
        <w:b/>
        <w:bCs/>
        <w:color w:val="FF0000"/>
        <w:sz w:val="30"/>
        <w:szCs w:val="30"/>
        <w:cs/>
      </w:rPr>
      <w:t xml:space="preserve"> 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01CF" w14:textId="77777777" w:rsidR="00405698" w:rsidRDefault="00405698" w:rsidP="00AD592C">
      <w:pPr>
        <w:spacing w:after="0" w:line="240" w:lineRule="auto"/>
      </w:pPr>
      <w:r>
        <w:separator/>
      </w:r>
    </w:p>
  </w:footnote>
  <w:footnote w:type="continuationSeparator" w:id="0">
    <w:p w14:paraId="738D6E3A" w14:textId="77777777" w:rsidR="00405698" w:rsidRDefault="00405698" w:rsidP="00AD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0558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77868B" w14:textId="6D261090" w:rsidR="00AD3EDD" w:rsidRDefault="00AD3EDD">
        <w:pPr>
          <w:pStyle w:val="Header"/>
          <w:jc w:val="right"/>
        </w:pPr>
        <w:r w:rsidRPr="003D662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D662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D662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D662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3D662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B0D15B2" w14:textId="77777777" w:rsidR="00AD3EDD" w:rsidRDefault="00AD3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5FD"/>
    <w:multiLevelType w:val="hybridMultilevel"/>
    <w:tmpl w:val="C8C2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2090C"/>
    <w:multiLevelType w:val="hybridMultilevel"/>
    <w:tmpl w:val="1EF4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D0"/>
    <w:rsid w:val="0000421D"/>
    <w:rsid w:val="00006480"/>
    <w:rsid w:val="0003508E"/>
    <w:rsid w:val="0005176E"/>
    <w:rsid w:val="00052AB6"/>
    <w:rsid w:val="00052E3B"/>
    <w:rsid w:val="00064CA3"/>
    <w:rsid w:val="0006501B"/>
    <w:rsid w:val="0007501F"/>
    <w:rsid w:val="000849C9"/>
    <w:rsid w:val="00087DD6"/>
    <w:rsid w:val="0009374F"/>
    <w:rsid w:val="00096157"/>
    <w:rsid w:val="000A7FB6"/>
    <w:rsid w:val="000B1320"/>
    <w:rsid w:val="000B4412"/>
    <w:rsid w:val="000C0C97"/>
    <w:rsid w:val="000C1410"/>
    <w:rsid w:val="000C5F87"/>
    <w:rsid w:val="000F3821"/>
    <w:rsid w:val="001072AA"/>
    <w:rsid w:val="00115575"/>
    <w:rsid w:val="0014453C"/>
    <w:rsid w:val="0015387D"/>
    <w:rsid w:val="00173A05"/>
    <w:rsid w:val="00177D5A"/>
    <w:rsid w:val="00181D8D"/>
    <w:rsid w:val="0018710A"/>
    <w:rsid w:val="001A7BC4"/>
    <w:rsid w:val="001B201F"/>
    <w:rsid w:val="001B746B"/>
    <w:rsid w:val="001C61B7"/>
    <w:rsid w:val="001D0AF9"/>
    <w:rsid w:val="001E0D23"/>
    <w:rsid w:val="001F5178"/>
    <w:rsid w:val="002167E6"/>
    <w:rsid w:val="00220B48"/>
    <w:rsid w:val="00225690"/>
    <w:rsid w:val="00226871"/>
    <w:rsid w:val="002303EB"/>
    <w:rsid w:val="00240BAB"/>
    <w:rsid w:val="00256413"/>
    <w:rsid w:val="00257CBC"/>
    <w:rsid w:val="002663D6"/>
    <w:rsid w:val="00267354"/>
    <w:rsid w:val="0027769B"/>
    <w:rsid w:val="00293D40"/>
    <w:rsid w:val="002A2DFC"/>
    <w:rsid w:val="002A5730"/>
    <w:rsid w:val="002A70A5"/>
    <w:rsid w:val="002B2F83"/>
    <w:rsid w:val="002B392D"/>
    <w:rsid w:val="002C755E"/>
    <w:rsid w:val="002F05EE"/>
    <w:rsid w:val="002F70F9"/>
    <w:rsid w:val="002F73B5"/>
    <w:rsid w:val="0030645A"/>
    <w:rsid w:val="00314B1A"/>
    <w:rsid w:val="00320F92"/>
    <w:rsid w:val="00326290"/>
    <w:rsid w:val="00354715"/>
    <w:rsid w:val="0036387F"/>
    <w:rsid w:val="00366D45"/>
    <w:rsid w:val="003675F7"/>
    <w:rsid w:val="00381223"/>
    <w:rsid w:val="003B44E4"/>
    <w:rsid w:val="003B7936"/>
    <w:rsid w:val="003C6D35"/>
    <w:rsid w:val="003D17F8"/>
    <w:rsid w:val="003D662D"/>
    <w:rsid w:val="00405698"/>
    <w:rsid w:val="00406DBA"/>
    <w:rsid w:val="00407528"/>
    <w:rsid w:val="00421519"/>
    <w:rsid w:val="00431AB9"/>
    <w:rsid w:val="00432D16"/>
    <w:rsid w:val="00434D31"/>
    <w:rsid w:val="00435CBF"/>
    <w:rsid w:val="004667B2"/>
    <w:rsid w:val="00491140"/>
    <w:rsid w:val="00494924"/>
    <w:rsid w:val="00495691"/>
    <w:rsid w:val="004A0A7E"/>
    <w:rsid w:val="004A57B2"/>
    <w:rsid w:val="004B3A15"/>
    <w:rsid w:val="004C0C17"/>
    <w:rsid w:val="004C4499"/>
    <w:rsid w:val="004D43DF"/>
    <w:rsid w:val="004E15D1"/>
    <w:rsid w:val="004E32EF"/>
    <w:rsid w:val="004E44B9"/>
    <w:rsid w:val="004E56D7"/>
    <w:rsid w:val="00503A35"/>
    <w:rsid w:val="005075D0"/>
    <w:rsid w:val="005136CB"/>
    <w:rsid w:val="00516FCC"/>
    <w:rsid w:val="00517B55"/>
    <w:rsid w:val="00520578"/>
    <w:rsid w:val="005205C1"/>
    <w:rsid w:val="005400D8"/>
    <w:rsid w:val="00543612"/>
    <w:rsid w:val="00544F56"/>
    <w:rsid w:val="005677DB"/>
    <w:rsid w:val="0058475C"/>
    <w:rsid w:val="005848B7"/>
    <w:rsid w:val="005916F4"/>
    <w:rsid w:val="0059176E"/>
    <w:rsid w:val="00597C84"/>
    <w:rsid w:val="005A087A"/>
    <w:rsid w:val="005A6A3A"/>
    <w:rsid w:val="005B5706"/>
    <w:rsid w:val="005B5B98"/>
    <w:rsid w:val="005C25E2"/>
    <w:rsid w:val="005D0CF9"/>
    <w:rsid w:val="005D5737"/>
    <w:rsid w:val="005D5B6B"/>
    <w:rsid w:val="005E1727"/>
    <w:rsid w:val="005E3892"/>
    <w:rsid w:val="005E3D7F"/>
    <w:rsid w:val="005E6D5D"/>
    <w:rsid w:val="005F254D"/>
    <w:rsid w:val="005F2BB4"/>
    <w:rsid w:val="005F30FC"/>
    <w:rsid w:val="005F4361"/>
    <w:rsid w:val="00600865"/>
    <w:rsid w:val="00616789"/>
    <w:rsid w:val="00623485"/>
    <w:rsid w:val="00623A40"/>
    <w:rsid w:val="00627E63"/>
    <w:rsid w:val="00640B4F"/>
    <w:rsid w:val="00643A1B"/>
    <w:rsid w:val="00644524"/>
    <w:rsid w:val="006478EF"/>
    <w:rsid w:val="0065343A"/>
    <w:rsid w:val="006605A8"/>
    <w:rsid w:val="00670659"/>
    <w:rsid w:val="00670CC3"/>
    <w:rsid w:val="0067360F"/>
    <w:rsid w:val="0068241A"/>
    <w:rsid w:val="00696170"/>
    <w:rsid w:val="006C5364"/>
    <w:rsid w:val="006C69A7"/>
    <w:rsid w:val="006D70B0"/>
    <w:rsid w:val="006E0208"/>
    <w:rsid w:val="006E04EE"/>
    <w:rsid w:val="007015B3"/>
    <w:rsid w:val="00704873"/>
    <w:rsid w:val="00707253"/>
    <w:rsid w:val="00716182"/>
    <w:rsid w:val="00726F99"/>
    <w:rsid w:val="0073714E"/>
    <w:rsid w:val="00747228"/>
    <w:rsid w:val="00747E04"/>
    <w:rsid w:val="007550C2"/>
    <w:rsid w:val="00771310"/>
    <w:rsid w:val="007777A6"/>
    <w:rsid w:val="007819C2"/>
    <w:rsid w:val="007858E6"/>
    <w:rsid w:val="00792DFD"/>
    <w:rsid w:val="0079677A"/>
    <w:rsid w:val="007976AF"/>
    <w:rsid w:val="007A0A62"/>
    <w:rsid w:val="007A669D"/>
    <w:rsid w:val="007E30BE"/>
    <w:rsid w:val="007E6DD6"/>
    <w:rsid w:val="008255A7"/>
    <w:rsid w:val="008413F7"/>
    <w:rsid w:val="008428C7"/>
    <w:rsid w:val="00846A43"/>
    <w:rsid w:val="00866D28"/>
    <w:rsid w:val="0087599F"/>
    <w:rsid w:val="008774E4"/>
    <w:rsid w:val="0089627D"/>
    <w:rsid w:val="008A5469"/>
    <w:rsid w:val="008A7054"/>
    <w:rsid w:val="008B09E1"/>
    <w:rsid w:val="008B1588"/>
    <w:rsid w:val="008B2826"/>
    <w:rsid w:val="008B5E72"/>
    <w:rsid w:val="008C046E"/>
    <w:rsid w:val="008C39DD"/>
    <w:rsid w:val="008E1D52"/>
    <w:rsid w:val="008E20C4"/>
    <w:rsid w:val="008E6FC5"/>
    <w:rsid w:val="009020F7"/>
    <w:rsid w:val="00921D40"/>
    <w:rsid w:val="0092287D"/>
    <w:rsid w:val="00942669"/>
    <w:rsid w:val="0094549B"/>
    <w:rsid w:val="0094599C"/>
    <w:rsid w:val="00995488"/>
    <w:rsid w:val="009C3D59"/>
    <w:rsid w:val="009C3E5C"/>
    <w:rsid w:val="009C3F0D"/>
    <w:rsid w:val="009E6C7E"/>
    <w:rsid w:val="009F635D"/>
    <w:rsid w:val="00A0201F"/>
    <w:rsid w:val="00A065C4"/>
    <w:rsid w:val="00A12FCD"/>
    <w:rsid w:val="00A269E0"/>
    <w:rsid w:val="00A31D29"/>
    <w:rsid w:val="00A41D9C"/>
    <w:rsid w:val="00A47DD9"/>
    <w:rsid w:val="00A625C9"/>
    <w:rsid w:val="00A70710"/>
    <w:rsid w:val="00A92FE7"/>
    <w:rsid w:val="00A94D4F"/>
    <w:rsid w:val="00AA42BB"/>
    <w:rsid w:val="00AB540A"/>
    <w:rsid w:val="00AB5E63"/>
    <w:rsid w:val="00AC1FA5"/>
    <w:rsid w:val="00AD3EDD"/>
    <w:rsid w:val="00AD592C"/>
    <w:rsid w:val="00AE1841"/>
    <w:rsid w:val="00AE19E8"/>
    <w:rsid w:val="00AE3104"/>
    <w:rsid w:val="00AE342E"/>
    <w:rsid w:val="00AE66BB"/>
    <w:rsid w:val="00B0581A"/>
    <w:rsid w:val="00B13B1A"/>
    <w:rsid w:val="00B3626A"/>
    <w:rsid w:val="00B54D72"/>
    <w:rsid w:val="00B571CE"/>
    <w:rsid w:val="00B60F92"/>
    <w:rsid w:val="00B6416A"/>
    <w:rsid w:val="00B65A51"/>
    <w:rsid w:val="00B67D83"/>
    <w:rsid w:val="00B76C2B"/>
    <w:rsid w:val="00B8072F"/>
    <w:rsid w:val="00B86D17"/>
    <w:rsid w:val="00BA0204"/>
    <w:rsid w:val="00BB0517"/>
    <w:rsid w:val="00BB14AE"/>
    <w:rsid w:val="00BB58A8"/>
    <w:rsid w:val="00BD2DB1"/>
    <w:rsid w:val="00BD5628"/>
    <w:rsid w:val="00BD6C0A"/>
    <w:rsid w:val="00BE14D4"/>
    <w:rsid w:val="00C02954"/>
    <w:rsid w:val="00C03E3C"/>
    <w:rsid w:val="00C05F63"/>
    <w:rsid w:val="00C0710B"/>
    <w:rsid w:val="00C323C3"/>
    <w:rsid w:val="00C339E7"/>
    <w:rsid w:val="00C52462"/>
    <w:rsid w:val="00C74CBD"/>
    <w:rsid w:val="00C77B26"/>
    <w:rsid w:val="00C84489"/>
    <w:rsid w:val="00C91EA0"/>
    <w:rsid w:val="00CB4247"/>
    <w:rsid w:val="00CB4CDC"/>
    <w:rsid w:val="00CC0E35"/>
    <w:rsid w:val="00CC15B0"/>
    <w:rsid w:val="00CD340E"/>
    <w:rsid w:val="00CD7021"/>
    <w:rsid w:val="00CD7ABB"/>
    <w:rsid w:val="00CD7E37"/>
    <w:rsid w:val="00CF0AEA"/>
    <w:rsid w:val="00CF42EF"/>
    <w:rsid w:val="00D04B73"/>
    <w:rsid w:val="00D273E5"/>
    <w:rsid w:val="00D376A7"/>
    <w:rsid w:val="00D402C0"/>
    <w:rsid w:val="00D473C2"/>
    <w:rsid w:val="00D615E9"/>
    <w:rsid w:val="00D729EE"/>
    <w:rsid w:val="00DA780B"/>
    <w:rsid w:val="00DD1354"/>
    <w:rsid w:val="00DD3FFF"/>
    <w:rsid w:val="00DD6A18"/>
    <w:rsid w:val="00DE0DD1"/>
    <w:rsid w:val="00DE51A3"/>
    <w:rsid w:val="00DF0DDE"/>
    <w:rsid w:val="00DF2EE2"/>
    <w:rsid w:val="00E049A2"/>
    <w:rsid w:val="00E04CF2"/>
    <w:rsid w:val="00E04E4B"/>
    <w:rsid w:val="00E112E0"/>
    <w:rsid w:val="00E21517"/>
    <w:rsid w:val="00E217C0"/>
    <w:rsid w:val="00E22993"/>
    <w:rsid w:val="00E45578"/>
    <w:rsid w:val="00E64BA2"/>
    <w:rsid w:val="00E65F11"/>
    <w:rsid w:val="00E716F6"/>
    <w:rsid w:val="00E77F4A"/>
    <w:rsid w:val="00E802C6"/>
    <w:rsid w:val="00E846B7"/>
    <w:rsid w:val="00E8576D"/>
    <w:rsid w:val="00EA462B"/>
    <w:rsid w:val="00EA70B0"/>
    <w:rsid w:val="00EC3690"/>
    <w:rsid w:val="00EC45F2"/>
    <w:rsid w:val="00EF01F6"/>
    <w:rsid w:val="00EF49A6"/>
    <w:rsid w:val="00EF5DD9"/>
    <w:rsid w:val="00EF616C"/>
    <w:rsid w:val="00F018AE"/>
    <w:rsid w:val="00F2072B"/>
    <w:rsid w:val="00F22773"/>
    <w:rsid w:val="00F3349B"/>
    <w:rsid w:val="00F349D4"/>
    <w:rsid w:val="00F359BD"/>
    <w:rsid w:val="00F37F8F"/>
    <w:rsid w:val="00F423C3"/>
    <w:rsid w:val="00F467C1"/>
    <w:rsid w:val="00F47425"/>
    <w:rsid w:val="00F66F1E"/>
    <w:rsid w:val="00F705D9"/>
    <w:rsid w:val="00F7079B"/>
    <w:rsid w:val="00F7528E"/>
    <w:rsid w:val="00F83E1E"/>
    <w:rsid w:val="00FA4869"/>
    <w:rsid w:val="00FC024D"/>
    <w:rsid w:val="00FD25CB"/>
    <w:rsid w:val="00FD46B6"/>
    <w:rsid w:val="00FE08C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0269"/>
  <w15:chartTrackingRefBased/>
  <w15:docId w15:val="{E9F87285-DD8B-4F0E-BC0B-99F8BBAD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2C"/>
  </w:style>
  <w:style w:type="paragraph" w:styleId="Footer">
    <w:name w:val="footer"/>
    <w:basedOn w:val="Normal"/>
    <w:link w:val="Foot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2C"/>
  </w:style>
  <w:style w:type="paragraph" w:styleId="BalloonText">
    <w:name w:val="Balloon Text"/>
    <w:basedOn w:val="Normal"/>
    <w:link w:val="BalloonTextChar"/>
    <w:uiPriority w:val="99"/>
    <w:semiHidden/>
    <w:unhideWhenUsed/>
    <w:rsid w:val="000A7F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B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84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043E-554B-44BD-9265-7E698AE9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itlada Phonnin</cp:lastModifiedBy>
  <cp:revision>281</cp:revision>
  <cp:lastPrinted>2024-11-02T07:37:00Z</cp:lastPrinted>
  <dcterms:created xsi:type="dcterms:W3CDTF">2024-03-14T03:25:00Z</dcterms:created>
  <dcterms:modified xsi:type="dcterms:W3CDTF">2025-11-04T09:36:00Z</dcterms:modified>
</cp:coreProperties>
</file>